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ВОДНЫЕ ПРОТОКОЛЫ</w:t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ого зимнего первенства СДЮШОР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легкой атлетике  среди юношей и девушек 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02-03г.г.рожд.; 2004-05г.г.рожд ; 2006 г. рождения и младше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ремя проведения : 17-18 января 2019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 : г.Бишкек , манеж КГИФКиС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.судья соревнований : Самоловов А.А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.секретарь соревнований : Макарова Л.В.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0 ч. 3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Дани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Федо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бина Батадж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ргарита Корчем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ра Бат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ндира Сани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егина Губайду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дай Токоно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ым Аку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ермет Султ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Марина Лымарь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льяна Завгородня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Перизат Коль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СДЮШОР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рина Ткач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тя Кшемин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врора Аксе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андра Балан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ия Бейшен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атьяна Рыба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ганым Сары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ьбина Шабданал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астасия Подкоп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алерия Боро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ГАФиС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таша Абра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ва Кады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а в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жана Хас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.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Лера Виноград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.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атбек Туну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.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жана Джаны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.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0 ч. 30 мин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астя Бонд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юзанна Мамед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ина Думч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мыркул кызы А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Юр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Ярц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Полина Тат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йкал Батыр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керке Абылкасы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вета Майер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ина Просв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да Постни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тя Брюховет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Куш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мила Ха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элина Арстан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урманжан 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ьбина Рап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жан Камбарал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еля Касым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иктория Сухору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ышай Талант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елина Кыдырал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дай Лимж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6 г.р.и младш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0 ч. 30 мин  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на Сулей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на Па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йкал Амира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ья Вла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езим А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на Фран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зата Басыл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Люба Вахруш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еля Омур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Лера Орин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аретта Бут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лия Мухамедж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милла Салех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бике Данике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дай Шерт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Боро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сема Кенжа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жамал Канат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я Абрах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наим Мара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СДЮШОР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на Ха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вилина Яру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зерекДжума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ермет Абжал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мина Чодо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сора Айт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белена Болуш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Ясмина Милю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ина Бекиргир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нравига Сулай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дина Нурлан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я Омур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Полина Вла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0 ч. 50 мин  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слан Руста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имур Кадыр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рбол Кады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Максим Шагин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ван Курицы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мир Эмирбе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мир уулу Таалай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ксат Бейшен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ирилл Сарас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МС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султан Сакт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ергей Соко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сул уулу Суйманку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ман Нур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илек Кар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дрей Шекер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л Кар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ян Мара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ксим Абра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 в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17 января 2019 г.                                                                                                                     10 ч. 50 ми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наур Имен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Рави Кумар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ик Тургун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Слес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слан Литовск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нил Тяну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андр Кус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енис Пушкаре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ладимир Дуна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ымбек Джеро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вид Ем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енешов Сабит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ей Куц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былбек Бахтияр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лер Насип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мухамед Газис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ген Омур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йль Сагынды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Чуй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шер Заб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138" w:hRule="atLeast"/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Пономар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ур Калыч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6 г.р.и младш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17 января 2019 г.                                                                                                                     10 ч. 50 мин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ван Вабишевич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льгар Хуршид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лья Спиц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лугбек Султ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Шамиль Бели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Бондар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тман Кыдырм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танислав Кочмал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султан Мус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Егор Ивано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идмир Нарма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тепан Старч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с Мавля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лан Корчкор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бдулпасит Саб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бдурахим Манли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илет Атамирз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шер Мелис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айтур Ногой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жол Нур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Дастан Асаналие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рбол Рысп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ман Хега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остислав Потех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илет Жакшалы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ран  Бекчоро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вид Кылыч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утман Табалд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йсалбек Кадыр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лиэль Кенеш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гашов Марсел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айсал Кадыр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скандер Абдраи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00 мин  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Дани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ина Мал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стя Боро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астя Леонт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гелина Тяп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лия Ку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на Ловец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00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ветлана Майер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Сайкал Батырбекова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Просв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рья Еремич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6 г.р.и младш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00 мин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ина Молдо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ья Вла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йкал Амира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нравига Сулай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лия Мухамедж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20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имур Кадыр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тай Абдылд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ил Кар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18 января 2019 г.                                                                                                                     10 ч. 20 мин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мерлан Дуйшен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ван Васищ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ырза Толого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урмухамед Гасиз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 м с/б 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6 г.р.и младш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20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ван Вабищевич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Шамиль Бел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мар Сады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тман Кадырм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ександр Андрус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жаныбек Нур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г 400 м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17 января 2019 г.                                                                                                                     11 ч. 10 ми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Каплу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о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4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Мал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стя Боро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ветлана Соко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ра Бат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астя Леонт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ульдана Тольг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дай Алым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12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гелина Поцелу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1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Щерба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.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15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бина Ошы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30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ьнура Абылкасы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4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2-2003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1 ч. 3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тем Питч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Оп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акшылык Жаркым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7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кин Мурат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алалабад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дрей Иванни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ыспек уулу Эрсулта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2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ирлан уулу Шамил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3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бек Ас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4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нболот Жуман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2 ч. 10 мин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ина Афанас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льяна Лещин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7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ина Вал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7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яна Бонд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иктория Сукач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Просв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3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октобу Берди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5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астасия Мама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7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олина Бут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9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арина Зайдулло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.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ыкбек кызы Шир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0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йтолкун кызы Турсун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тьяна Двой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9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яна Сыя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2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Хадижа Усер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Валерия Краснобород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сения Колодяжн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6 г.р.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2 ч. 1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на Молдо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06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2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лим Эсенж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ара Берди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4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ипай Мамы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8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жон Рустам кызы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1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на Ус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1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Екатерина Сух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4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6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2 ч. 25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ей Архангельск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3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дион Гладн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7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алкар Эгемберд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2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Мозгово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захстан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4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мир Мухамед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Шамиль Мусур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7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стам Шабдукады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лыс Ташт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8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ис Чал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4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лан уулу Эрбол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1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умарбек уулу Темирла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2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ктилек уулу Билал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3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0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аель Сатым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л Емц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5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ьмарКурм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машидин Асылбе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сель Джеен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2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мандар Файзул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умадылов Акыл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ис Толо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4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тан Тимен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7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Халаде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газы Нас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ырза Толого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ег 600 м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6 г.р.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2 ч. 25 мин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венир Никол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мир Абжоко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:54.6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илет Жамал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5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амерлан Карып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5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им Курм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6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илал Шараби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Станислав Голубе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яр Ибраи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7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2-2003 г.г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2 ч. 45 мин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лил кызы Айнуск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05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Яна Ахм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:07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лата Солов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:24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гелина Бе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шл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2-2003 г.г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3 ч. 0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яр уулу Замир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37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жол Токто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ей Трифо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смат Бейше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султан Айылч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4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лья Остроух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5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илек Калыг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5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кжан Таалай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46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рбагышев Нуэнат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5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иль Талант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54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кназар Токто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0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рий Давыдочк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03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Хостинин Владисла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06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горь Измай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08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Шапи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1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оман Тарбо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23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ксат Саке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37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тыбек Мырзарайым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4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хир Заи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:5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маз Есенж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41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</w:tbl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СТАФЕТНЫЙ БЕГ 4Х200 (микс)</w:t>
      </w:r>
    </w:p>
    <w:p>
      <w:pPr>
        <w:pStyle w:val="Normal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</w:t>
      </w:r>
      <w:r>
        <w:rPr>
          <w:rFonts w:cs="Times New Roman" w:ascii="Times New Roman" w:hAnsi="Times New Roman"/>
          <w:b/>
        </w:rPr>
        <w:t xml:space="preserve">17 января 2019 г.                                                                                                                     13 ч. 20 мин    </w:t>
      </w:r>
    </w:p>
    <w:tbl>
      <w:tblPr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709"/>
        <w:gridCol w:w="2689"/>
        <w:gridCol w:w="1132"/>
        <w:gridCol w:w="1559"/>
        <w:gridCol w:w="1985"/>
        <w:gridCol w:w="2135"/>
      </w:tblGrid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сто 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6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Опыт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 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0.2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юзанна Мадет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слан Рустам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ман Малае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имур Кадыркул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 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1.7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ветлана Сокол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8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ур Бойчор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ина Валие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тем Питченк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 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4.0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льяна Завгородняя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7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лья Остроух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ра Батман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одион Гладне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4.7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ина Афонасье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бол Кадыр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Каплун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ургунбек Эри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 1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59.6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Юлия  Ярцева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Алымбек  Джеробеков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6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на Татаренк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ксим Шагин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 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0.0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Юрк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навур Имен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ина Лымарь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дрей Иванник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 2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1.4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8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лата Соловье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4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ладислав Холстинин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8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гелина Бес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Слесаренк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1.9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9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керке Абылкасым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7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ксим Макее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мила Хал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7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лан уулу Эрболбе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0.2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яна Рыскул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вар Кенжен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ыкбек кызы Ширин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ондарев Никит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7.3</w:t>
            </w:r>
          </w:p>
        </w:tc>
        <w:tc>
          <w:tcPr>
            <w:tcW w:w="2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пиева Альбин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ван Вабишевич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я Омурбеко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4-2005 г.р.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30 мин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астя Бонд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керке Абылкасы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Анна Юркова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Ярц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наТат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йкал Батыр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элина Арстан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урманжан 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да Постни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ина Думч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я Касым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иктория Сухору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мила Ха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6 г.р.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3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ья Литов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на Сулей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езим А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я Омур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ана Па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бике Данике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Любовь Вахруш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мила Салих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зада Басыл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велина Яру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анаФран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лата Бут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дай Шерт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ина Ха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02 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Ясмина Милю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рмет Абжал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сора Айт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я Абдрах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наим Мара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белина Болуш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мина Чодо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дина Нурлан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на Вла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елина Бениргир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сема Кенжа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6 г.р.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45 мин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илет Жамал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султан Мус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лугбек Султ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амиль Бел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танислав Кочмар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Егор Ив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Бондар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идмир Нарма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мран Бекчоро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бдулсалип Саб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Умар Сады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айтур Ногой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лан Кочкор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шер Мелис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дилет Атамырз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рбол Рысп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сель Эргаш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тепан Старч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стан Асан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жол Нур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бдурахим Манли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утман Табалд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рман Хега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эль Кенеш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скандер Абдраи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илет Жакшылы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льгар Хуршид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50 м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2004-2005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0 ч. 45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ексей Архангельск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ксим Маке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слан Литовск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Рави Кумар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ик Тургун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л Тяну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вид Ем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ымбек Джеро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ладимир Дуна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лер Насип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айль Сагынды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уй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ген Омур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ей Куц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шер Заб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кин Тур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Никита Пономаре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2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2-2003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1 ч. 05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Данил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Федо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.6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Каплу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ра Батм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ина Мал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ргарита Корчем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ветлана Соко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ина Лымар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льяна Завгородня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йдай Алымбе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ермет Султ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жана Джаны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ра Ткач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зирек Сапа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Лера Виноград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бина Ошы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урия Бейшенб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врора Аксе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ьнура Абылкасы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3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 2004-2005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25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7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лкар Эгемберд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адион Гладн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знаур Имен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слан Литовски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нил Емц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андр Кус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былбек Бахтияр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ркин Тур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газы Наси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ван Васищ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3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2004-2005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00 мин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6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юзанна Мамед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7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ина Просв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лия Куш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тя Брюховет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нт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ыкбек кызы Шир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астасия Мама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яна Рыс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Чынгызбек кызы Гулкаыр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2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 2002-2003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1 ч. 25 мин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икита Оп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акшылык Жаркым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.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ур Байчо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аалайбек уулу Эмир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мир Эмирбе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ксат Бейшен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нболот Жуман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аксим Абра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нят в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ван Курицы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3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 2006 г.рожд 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25 мин   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венир Никол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амерлан Карып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мир Абжапа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гор Ив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илал Шарабиди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им Курм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ас Мавля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3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яр Ибраим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Станислав Голубев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6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ныбек Нур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льдар Кенже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ше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тан Амирак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ергей Бели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/я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3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 2006 г.рожд и моложе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00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арья Литовска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ина Молдоку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1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илим Эсенж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4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иана Па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5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апай Мамыр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оск р 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пара Берди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йжан Рустам кызы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7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0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8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на Бород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катерина Сухан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6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:0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8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 2002-2003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00 мин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Питч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1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9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смат Бейше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3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анияр уулу Замир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султан Айылч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4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ексей Трифо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5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илек Калыгу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7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8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сакаев Абай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лья Остроух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18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ирлан уулу Шамиль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рбол Кады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1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ыспек уулу Эрсулта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2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Эркин Мурат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Жалалабад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2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Юрий Давыдочк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2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Бекназар Токто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3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ладислав Холстинин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жол Токтосу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3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горь Измай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4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лиакбар Анарбе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9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оман Тарбо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0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Шапил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3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агынбек Мырзарайым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4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ндрей Иванник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0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9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Чолпон Куват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38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энат Сарбагыш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Ынтымак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ше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енис Влас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0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ихаил Трифо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6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8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 2002-2003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1 ч. 45 мин 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лил кызы Айнуск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25.4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Яна Ахмет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53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лия Щербак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54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Злата Солов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57.9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гелина Бес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14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2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лександра Фрол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9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ГАФКиС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4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ристина Елисе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8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ГАФКиС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:52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К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0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ЮНОШИ  2004-2005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>18 января 2019 г.                                                                                                                     12 ч. 50 ми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5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амандар Файзу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10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6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ылыс Ташт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10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6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шир Мухамед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У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11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Рустам Шабдукадыр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11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Эльмар Курмано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22.6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Нурис Чам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2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4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емирлан уулу Кумарбек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27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амиль Мусурали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33.3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Исламидин Асылбек уулу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38.1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8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ктан Тиленба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38.5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ртем Хомаде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48.8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6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зис Толоев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3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б/р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крытое зимнее первенство СДЮШОР Первомайского района г.Бишкек им.С.Джуманазарова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легкой атлетике  среди юношей и девушек 2002-03г.грожд.; 2004-05г.г.рожд ;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г. рождения и младше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7-18 января 2019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г.Бишкек                                                                                                              Манеж КГАФКиС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ег 1000 </w:t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ДЕВУШКИ  2004-2005 г.г.рожд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                       </w:t>
      </w:r>
      <w:r>
        <w:rPr>
          <w:rFonts w:cs="Times New Roman" w:ascii="Times New Roman" w:hAnsi="Times New Roman"/>
          <w:b/>
        </w:rPr>
        <w:t xml:space="preserve">18 января 2019 г.                                                                                                                     12 ч. 40 мин </w:t>
      </w:r>
    </w:p>
    <w:p>
      <w:pPr>
        <w:pStyle w:val="Normal"/>
        <w:ind w:left="-567" w:right="0" w:hanging="0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 xml:space="preserve">   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42"/>
        <w:gridCol w:w="2691"/>
        <w:gridCol w:w="1241"/>
        <w:gridCol w:w="1281"/>
        <w:gridCol w:w="1105"/>
        <w:gridCol w:w="1105"/>
        <w:gridCol w:w="1050"/>
        <w:gridCol w:w="1052"/>
      </w:tblGrid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г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мя, Фамилия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ожд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зультаты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ряд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о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1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арина Афанась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аракол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3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7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янна Бондаренко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ДЮШО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40.0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Дарина Вали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К-Балт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45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Токтобу Бердимо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49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0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рина Зайдулло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:58.7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3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Аяна Сыраев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:11.2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</w:tr>
      <w:tr>
        <w:trPr>
          <w:cantSplit w:val="false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9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eastAsia="Times New Roman" w:cs="Times New Roman"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алерия Краснобородкина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ind w:left="-108" w:right="0" w:hanging="0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оск р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шла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юн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Times New Roman"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567" w:right="424" w:header="0" w:top="567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5238e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5400a"/>
    <w:pPr>
      <w:spacing w:lineRule="auto" w:after="0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CF77-7986-46F2-A9B7-43CA563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06:43:00Z</dcterms:created>
  <dc:creator>User</dc:creator>
  <dc:language>ru-RU</dc:language>
  <cp:lastModifiedBy>User</cp:lastModifiedBy>
  <dcterms:modified xsi:type="dcterms:W3CDTF">2019-01-20T15:40:00Z</dcterms:modified>
  <cp:revision>51</cp:revision>
</cp:coreProperties>
</file>